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577AA536" w:rsidR="009A5518" w:rsidRPr="00B833C6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 xml:space="preserve">абораторна робота № </w:t>
      </w:r>
      <w:r w:rsidR="00C55356">
        <w:rPr>
          <w:b/>
          <w:sz w:val="28"/>
          <w:szCs w:val="28"/>
          <w:lang w:val="uk-UA"/>
        </w:rPr>
        <w:t>7-8</w:t>
      </w:r>
    </w:p>
    <w:p w14:paraId="7BB81750" w14:textId="77777777" w:rsidR="005D44B3" w:rsidRPr="00B833C6" w:rsidRDefault="005D44B3" w:rsidP="009A5518">
      <w:pPr>
        <w:jc w:val="center"/>
        <w:rPr>
          <w:b/>
          <w:sz w:val="40"/>
          <w:szCs w:val="28"/>
          <w:lang w:val="uk-UA"/>
        </w:rPr>
      </w:pPr>
    </w:p>
    <w:p w14:paraId="637CB307" w14:textId="3BF0BC87" w:rsidR="002A39FD" w:rsidRPr="002A39FD" w:rsidRDefault="002A39FD" w:rsidP="009B6465">
      <w:pPr>
        <w:pStyle w:val="Textlab"/>
        <w:ind w:firstLine="709"/>
        <w:jc w:val="center"/>
        <w:rPr>
          <w:sz w:val="28"/>
        </w:rPr>
      </w:pPr>
      <w:r w:rsidRPr="002A39FD">
        <w:rPr>
          <w:sz w:val="28"/>
        </w:rPr>
        <w:t xml:space="preserve">ГРАФИ. ДЕРЕВА. АЛГОРИТМИ ПОШУКУ В ГЛИБИНУ ТА В ШИРИНУ </w:t>
      </w:r>
    </w:p>
    <w:p w14:paraId="5CA2ECDE" w14:textId="64284B56" w:rsidR="00621F1E" w:rsidRPr="00840D36" w:rsidRDefault="00593F4B" w:rsidP="002A39FD">
      <w:pPr>
        <w:pStyle w:val="Textlab"/>
        <w:ind w:firstLine="709"/>
        <w:jc w:val="left"/>
        <w:rPr>
          <w:sz w:val="40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>:</w:t>
      </w:r>
      <w:r w:rsidR="005B7977" w:rsidRPr="00D21F24">
        <w:rPr>
          <w:sz w:val="28"/>
          <w:szCs w:val="28"/>
        </w:rPr>
        <w:t xml:space="preserve"> </w:t>
      </w:r>
      <w:r w:rsidR="002A39FD" w:rsidRPr="002A39FD">
        <w:rPr>
          <w:sz w:val="28"/>
        </w:rPr>
        <w:t>Освоїти та закріпити прийоми роботи з даними різного типу, організованими у вигляді дерев та їх окремого випадку – бінарних дерев. Здобути практичні навички роботи з графами.</w:t>
      </w:r>
    </w:p>
    <w:p w14:paraId="7165E7E6" w14:textId="0E6264CE" w:rsidR="00EF30D1" w:rsidRDefault="00C55356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6FC1DC6B" w14:textId="4CA4553A" w:rsidR="00C55356" w:rsidRDefault="00C55356" w:rsidP="00621F1E">
      <w:pPr>
        <w:pStyle w:val="Textlab"/>
        <w:ind w:firstLine="709"/>
        <w:rPr>
          <w:b/>
          <w:sz w:val="28"/>
          <w:szCs w:val="28"/>
        </w:rPr>
      </w:pPr>
      <w:r w:rsidRPr="00C55356">
        <w:rPr>
          <w:b/>
          <w:noProof/>
          <w:sz w:val="28"/>
          <w:szCs w:val="28"/>
        </w:rPr>
        <w:drawing>
          <wp:inline distT="0" distB="0" distL="0" distR="0" wp14:anchorId="6DA99DC8" wp14:editId="1F16E6E3">
            <wp:extent cx="5591955" cy="256258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65D7" w14:textId="77777777" w:rsidR="00C55356" w:rsidRDefault="00C55356" w:rsidP="00621F1E">
      <w:pPr>
        <w:pStyle w:val="Textlab"/>
        <w:ind w:firstLine="709"/>
        <w:rPr>
          <w:b/>
          <w:sz w:val="28"/>
          <w:szCs w:val="28"/>
        </w:rPr>
      </w:pPr>
    </w:p>
    <w:p w14:paraId="0F9A6506" w14:textId="45AD96E8" w:rsidR="005B2600" w:rsidRDefault="00C55356" w:rsidP="00B833C6">
      <w:pPr>
        <w:pStyle w:val="Textlab"/>
        <w:ind w:firstLine="709"/>
        <w:rPr>
          <w:b/>
          <w:sz w:val="28"/>
          <w:szCs w:val="28"/>
        </w:rPr>
      </w:pPr>
      <w:r w:rsidRPr="00C55356">
        <w:rPr>
          <w:b/>
          <w:noProof/>
          <w:sz w:val="28"/>
          <w:szCs w:val="28"/>
        </w:rPr>
        <w:drawing>
          <wp:inline distT="0" distB="0" distL="0" distR="0" wp14:anchorId="2F832137" wp14:editId="549E1A23">
            <wp:extent cx="5839640" cy="26483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DB13" w14:textId="5FC8C8DB" w:rsidR="009B6465" w:rsidRDefault="009B6465" w:rsidP="005B2600">
      <w:pPr>
        <w:pStyle w:val="Textlab"/>
        <w:ind w:firstLine="709"/>
        <w:rPr>
          <w:b/>
          <w:sz w:val="28"/>
          <w:szCs w:val="28"/>
        </w:rPr>
      </w:pPr>
    </w:p>
    <w:p w14:paraId="319B062A" w14:textId="34CE545F" w:rsidR="00840D36" w:rsidRDefault="00840D36" w:rsidP="005B2600">
      <w:pPr>
        <w:pStyle w:val="Textlab"/>
        <w:ind w:firstLine="709"/>
        <w:rPr>
          <w:b/>
          <w:sz w:val="28"/>
          <w:szCs w:val="28"/>
        </w:rPr>
      </w:pPr>
    </w:p>
    <w:p w14:paraId="04288C42" w14:textId="6A87A00B" w:rsidR="00840D36" w:rsidRDefault="00840D36" w:rsidP="005B2600">
      <w:pPr>
        <w:pStyle w:val="Textlab"/>
        <w:ind w:firstLine="709"/>
        <w:rPr>
          <w:b/>
          <w:sz w:val="28"/>
          <w:szCs w:val="28"/>
        </w:rPr>
      </w:pPr>
    </w:p>
    <w:p w14:paraId="092A2D32" w14:textId="7013B689" w:rsidR="00840D36" w:rsidRPr="00D21F24" w:rsidRDefault="00840D36" w:rsidP="005B2600">
      <w:pPr>
        <w:pStyle w:val="Textlab"/>
        <w:ind w:firstLine="709"/>
        <w:rPr>
          <w:b/>
          <w:sz w:val="28"/>
          <w:szCs w:val="28"/>
        </w:rPr>
      </w:pP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2DC8DBF4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73BBAF25" w14:textId="77777777" w:rsidR="00840D36" w:rsidRDefault="00840D36" w:rsidP="00513BFB">
      <w:pPr>
        <w:spacing w:line="360" w:lineRule="auto"/>
        <w:ind w:firstLine="709"/>
        <w:rPr>
          <w:sz w:val="28"/>
          <w:szCs w:val="28"/>
          <w:lang w:val="uk-UA"/>
        </w:rPr>
      </w:pPr>
    </w:p>
    <w:p w14:paraId="674909FD" w14:textId="61190208" w:rsidR="00840D36" w:rsidRDefault="00840D36" w:rsidP="00C55356">
      <w:pPr>
        <w:spacing w:line="360" w:lineRule="auto"/>
        <w:rPr>
          <w:sz w:val="28"/>
          <w:szCs w:val="28"/>
          <w:lang w:val="uk-UA"/>
        </w:rPr>
      </w:pPr>
    </w:p>
    <w:p w14:paraId="176FCC4B" w14:textId="77777777" w:rsidR="00C55356" w:rsidRDefault="00C55356" w:rsidP="00C55356">
      <w:pPr>
        <w:spacing w:line="360" w:lineRule="auto"/>
        <w:rPr>
          <w:sz w:val="28"/>
          <w:szCs w:val="28"/>
          <w:lang w:val="uk-UA"/>
        </w:rPr>
      </w:pPr>
    </w:p>
    <w:p w14:paraId="16653D18" w14:textId="262E37C0" w:rsidR="00513BFB" w:rsidRPr="00513BFB" w:rsidRDefault="00C55356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13BFB">
        <w:rPr>
          <w:sz w:val="28"/>
          <w:szCs w:val="28"/>
          <w:lang w:val="uk-UA"/>
        </w:rPr>
        <w:t>.1.1</w:t>
      </w:r>
    </w:p>
    <w:p w14:paraId="5A0C0601" w14:textId="11C21E68" w:rsidR="007939A9" w:rsidRPr="00621F1E" w:rsidRDefault="009F4076" w:rsidP="005B2600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Pr="00D21F24">
        <w:rPr>
          <w:sz w:val="28"/>
          <w:szCs w:val="28"/>
          <w:lang w:val="uk-UA"/>
        </w:rPr>
        <w:t xml:space="preserve">: </w:t>
      </w:r>
    </w:p>
    <w:p w14:paraId="5867C66F" w14:textId="14AC8916" w:rsidR="00A11D50" w:rsidRDefault="00A11D50" w:rsidP="00A11D50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4B101DE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7_8</w:t>
      </w:r>
    </w:p>
    <w:p w14:paraId="44585B7F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BAE78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35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95148C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6234F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895C702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00802E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OutputEncoding = System.Text.Encoding.Unicode;</w:t>
      </w:r>
    </w:p>
    <w:p w14:paraId="7F422020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InputEncoding = System.Text.Encoding.Unicode;</w:t>
      </w:r>
    </w:p>
    <w:p w14:paraId="26D76D6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19;</w:t>
      </w:r>
    </w:p>
    <w:p w14:paraId="318CD2F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[] dfs = { 0, 1, 2, 3, 4, 5, 6, 7, 8, 9, 10, 11, 12, 13, 14, 15, 16, 17, 18 };</w:t>
      </w:r>
    </w:p>
    <w:p w14:paraId="02866A0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ity = { 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оград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линський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івне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уцьк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99E8AFF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ердичі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Вінниц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Хмельницьк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ернопіль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2474D87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Шепетівк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4760C63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іла церк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мань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FC5EB5D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Черка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ременчук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E30782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Полта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Харкі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A3CCF6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Прилук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ум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CFABED4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Миргород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A778D1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[] km = { 135, 80, 100, 68, 38, 73, 110, 104, 115, 78, 115, 146, 105, 181, 130, 128, 175, 109 };</w:t>
      </w:r>
    </w:p>
    <w:p w14:paraId="476D003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edges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[v, v];</w:t>
      </w:r>
    </w:p>
    <w:p w14:paraId="3BAE8C7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visited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[v];</w:t>
      </w:r>
    </w:p>
    <w:p w14:paraId="32503B9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0, 1] = 1;</w:t>
      </w:r>
    </w:p>
    <w:p w14:paraId="4B0B5285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, 2] = 1;</w:t>
      </w:r>
    </w:p>
    <w:p w14:paraId="0C698E6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2, 3] = 1;</w:t>
      </w:r>
    </w:p>
    <w:p w14:paraId="488920A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3, 4] = 1;</w:t>
      </w:r>
    </w:p>
    <w:p w14:paraId="4FB727BF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, 5] = 1;</w:t>
      </w:r>
    </w:p>
    <w:p w14:paraId="407CAC3E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5, 6] = 1;</w:t>
      </w:r>
    </w:p>
    <w:p w14:paraId="09E8A8E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6, 7] = 1;</w:t>
      </w:r>
    </w:p>
    <w:p w14:paraId="3DA492B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7, 8] = 1;</w:t>
      </w:r>
    </w:p>
    <w:p w14:paraId="6D9D466D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, 9] = 1;</w:t>
      </w:r>
    </w:p>
    <w:p w14:paraId="45A3BC8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0, 10] = 1;</w:t>
      </w:r>
    </w:p>
    <w:p w14:paraId="35848DD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0, 11] = 1;</w:t>
      </w:r>
    </w:p>
    <w:p w14:paraId="3942422E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0, 12] = 1;</w:t>
      </w:r>
    </w:p>
    <w:p w14:paraId="3DF1A6B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2, 13] = 1;</w:t>
      </w:r>
    </w:p>
    <w:p w14:paraId="7A95A9A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0, 14] = 1;</w:t>
      </w:r>
    </w:p>
    <w:p w14:paraId="5A9B1A9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4, 15] = 1;</w:t>
      </w:r>
    </w:p>
    <w:p w14:paraId="0B586E2D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0, 16] = 1;</w:t>
      </w:r>
    </w:p>
    <w:p w14:paraId="5A875AD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6, 17] = 1;</w:t>
      </w:r>
    </w:p>
    <w:p w14:paraId="15B591B3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ges[16, 18] = 1;</w:t>
      </w:r>
    </w:p>
    <w:p w14:paraId="71A34974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DFS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45E7A5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; i++)</w:t>
      </w:r>
    </w:p>
    <w:p w14:paraId="34D46C33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47B066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isited[i])</w:t>
      </w:r>
    </w:p>
    <w:p w14:paraId="5D472B05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FS(edges, v, visited, i, city);</w:t>
      </w:r>
    </w:p>
    <w:p w14:paraId="0E4A433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01A47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; i++)</w:t>
      </w:r>
    </w:p>
    <w:p w14:paraId="240F635E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63C37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i]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4EC6E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30A25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78D0E68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BFS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27C93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; i++)</w:t>
      </w:r>
    </w:p>
    <w:p w14:paraId="6E5F219D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996DAF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isited[i])</w:t>
      </w:r>
    </w:p>
    <w:p w14:paraId="6311BC4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BFS(edges, v, visited, i, dfs[i], city);</w:t>
      </w:r>
    </w:p>
    <w:p w14:paraId="3A7194C3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64DEE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8D4A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овоград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линський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1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93117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овоград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линський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Рівне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1] + km[2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11D34E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Новоград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линський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Рівне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Луцьк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1] + km[2] + km[3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E41F58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ердичі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4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33BCD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ердичі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Вінниця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4] + km[5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9F03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ердичі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Вінниця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Хмельницький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4] + km[5] + km[6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1C93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ердичі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Вінниця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Хмельницький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Тернопіль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4] + km[5] + km[6] + km[7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1559D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Житомир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Шепетівк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0] + km[8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E53EF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іл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ркв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Умань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9] + km[10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6C0E0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іл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ркв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Черкаси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Кременчук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9] + km[11] + km[12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25565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Біл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ркв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Полтава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Харкі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9] + km[13] + km[14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305FF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Прилуки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Суми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km[15] + km[16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9B651" w14:textId="77777777" w:rsidR="00C55356" w:rsidRPr="00F245CF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45C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F245C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иїв</w:t>
      </w:r>
      <w:r w:rsidRPr="00F245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Прилуки</w:t>
      </w:r>
      <w:r w:rsidRPr="00F245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Миргород</w:t>
      </w:r>
      <w:r w:rsidRPr="00F245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245CF">
        <w:rPr>
          <w:rFonts w:ascii="Cascadia Mono" w:hAnsi="Cascadia Mono" w:cs="Cascadia Mono"/>
          <w:color w:val="000000"/>
          <w:sz w:val="19"/>
          <w:szCs w:val="19"/>
          <w:lang w:val="en-US"/>
        </w:rPr>
        <w:t>{km[15] + km[17]}</w:t>
      </w:r>
      <w:r w:rsidRPr="00F245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45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74217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45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3566A4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S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edges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visited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[] city)</w:t>
      </w:r>
    </w:p>
    <w:p w14:paraId="06AF7E3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88E4C3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sited[si]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ідвідане</w:t>
      </w:r>
    </w:p>
    <w:p w14:paraId="3FBCC0D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city[si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3ED43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; i++)</w:t>
      </w:r>
    </w:p>
    <w:p w14:paraId="505F3EB5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F57699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si)</w:t>
      </w:r>
    </w:p>
    <w:p w14:paraId="13D3CB6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F507D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isited[i] &amp;&amp; edges[si, i] == 1)</w:t>
      </w:r>
    </w:p>
    <w:p w14:paraId="152FA0F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3F814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FS(edges, v, visited, i, city);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шук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</w:rPr>
        <w:t>язаниг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ів</w:t>
      </w:r>
    </w:p>
    <w:p w14:paraId="224FF85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F79A4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E703E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8E0BB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FS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edges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visited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,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[] city)</w:t>
      </w:r>
    </w:p>
    <w:p w14:paraId="6665226E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6CED2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&lt;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queue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&lt;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ги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перший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йшов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ерший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ийшов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199279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ue.Enqueue(si);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ги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B912C9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sited[si]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7868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ueue.Count != 0)</w:t>
      </w:r>
    </w:p>
    <w:p w14:paraId="4DA19AD3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BD7521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Vertex = queue.Dequeue();</w:t>
      </w:r>
    </w:p>
    <w:p w14:paraId="3E436315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{city[currentVertex]}</w:t>
      </w:r>
      <w:r w:rsidRPr="00C553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CEC4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; i++)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шук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ів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ьому</w:t>
      </w:r>
      <w:r w:rsidRPr="00C55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івні</w:t>
      </w:r>
    </w:p>
    <w:p w14:paraId="4E413CDA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C867F7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</w:t>
      </w:r>
    </w:p>
    <w:p w14:paraId="1E49305F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1647B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isited[i] &amp;&amp; edges[currentVertex, i] == 1)</w:t>
      </w:r>
    </w:p>
    <w:p w14:paraId="1408B6D3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D5A851C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ue.Enqueue(i);</w:t>
      </w:r>
    </w:p>
    <w:p w14:paraId="04B14F74" w14:textId="77777777" w:rsidR="00C55356" w:rsidRP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isited[i] = </w:t>
      </w:r>
      <w:r w:rsidRPr="00C5535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1C52C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55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35ED04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D2AFF4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B52D70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9CD6A9" w14:textId="77777777" w:rsidR="00C55356" w:rsidRDefault="00C55356" w:rsidP="00C553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13CEF5" w14:textId="5BE3FB57" w:rsidR="00C55356" w:rsidRDefault="00C55356" w:rsidP="00C55356">
      <w:pPr>
        <w:spacing w:line="360" w:lineRule="auto"/>
        <w:ind w:firstLine="709"/>
        <w:rPr>
          <w:sz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704FC9" w14:textId="77777777" w:rsidR="00C55356" w:rsidRDefault="00C55356" w:rsidP="00A11D50">
      <w:pPr>
        <w:spacing w:line="360" w:lineRule="auto"/>
        <w:ind w:firstLine="709"/>
        <w:rPr>
          <w:sz w:val="28"/>
          <w:lang w:val="uk-UA"/>
        </w:rPr>
      </w:pPr>
    </w:p>
    <w:p w14:paraId="425BE31F" w14:textId="6C658F7C" w:rsidR="004216FB" w:rsidRPr="007939A9" w:rsidRDefault="00C55356" w:rsidP="00C55356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5356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0F3E7C30" wp14:editId="3EAA38B0">
            <wp:extent cx="6299835" cy="2162175"/>
            <wp:effectExtent l="0" t="0" r="571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703AA3D8" w:rsidR="004216FB" w:rsidRPr="00280528" w:rsidRDefault="004216FB" w:rsidP="00421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C5535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 – Результат виконання завдання</w:t>
      </w:r>
    </w:p>
    <w:p w14:paraId="1E1990AC" w14:textId="22999BCA" w:rsidR="00BD5C69" w:rsidRPr="00280528" w:rsidRDefault="0004300C" w:rsidP="00BD5C69">
      <w:pPr>
        <w:spacing w:line="360" w:lineRule="auto"/>
        <w:ind w:firstLine="709"/>
        <w:rPr>
          <w:sz w:val="28"/>
          <w:szCs w:val="28"/>
        </w:rPr>
      </w:pPr>
      <w:r w:rsidRPr="00280528">
        <w:rPr>
          <w:noProof/>
        </w:rPr>
        <w:t xml:space="preserve"> </w:t>
      </w:r>
    </w:p>
    <w:p w14:paraId="7086EA65" w14:textId="15A4B802" w:rsidR="00974A04" w:rsidRPr="00DB75E7" w:rsidRDefault="00280528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  <w:r w:rsidRPr="00DB75E7">
        <w:rPr>
          <w:b/>
          <w:i/>
          <w:color w:val="000000" w:themeColor="text1"/>
          <w:sz w:val="28"/>
        </w:rPr>
        <w:t>Словесний опис алгоритмів:</w:t>
      </w:r>
    </w:p>
    <w:p w14:paraId="40B54C21" w14:textId="75D6B421" w:rsidR="00D67729" w:rsidRPr="00D67729" w:rsidRDefault="00D67729" w:rsidP="00D67729">
      <w:pPr>
        <w:spacing w:before="100" w:beforeAutospacing="1" w:after="100" w:afterAutospacing="1"/>
        <w:ind w:left="708" w:firstLine="708"/>
        <w:rPr>
          <w:color w:val="202122"/>
          <w:sz w:val="28"/>
          <w:szCs w:val="28"/>
          <w:shd w:val="clear" w:color="auto" w:fill="FFFFFF"/>
          <w:vertAlign w:val="superscript"/>
        </w:rPr>
      </w:pPr>
      <w:r w:rsidRPr="00D67729">
        <w:rPr>
          <w:b/>
          <w:bCs/>
          <w:color w:val="202122"/>
          <w:sz w:val="28"/>
          <w:szCs w:val="28"/>
          <w:shd w:val="clear" w:color="auto" w:fill="FFFFFF"/>
        </w:rPr>
        <w:t>Алгоритм пошуку в глибину</w:t>
      </w:r>
      <w:r w:rsidRPr="00D67729">
        <w:rPr>
          <w:color w:val="202122"/>
          <w:sz w:val="28"/>
          <w:szCs w:val="28"/>
          <w:shd w:val="clear" w:color="auto" w:fill="FFFFFF"/>
        </w:rPr>
        <w:t> (</w:t>
      </w:r>
      <w:r w:rsidRPr="00D67729">
        <w:rPr>
          <w:iCs/>
          <w:color w:val="202122"/>
          <w:sz w:val="28"/>
          <w:szCs w:val="28"/>
          <w:shd w:val="clear" w:color="auto" w:fill="FFFFFF"/>
          <w:lang w:val="en"/>
        </w:rPr>
        <w:t>DFS</w:t>
      </w:r>
      <w:r w:rsidRPr="00D67729">
        <w:rPr>
          <w:color w:val="202122"/>
          <w:sz w:val="28"/>
          <w:szCs w:val="28"/>
          <w:shd w:val="clear" w:color="auto" w:fill="FFFFFF"/>
        </w:rPr>
        <w:t>) — </w:t>
      </w:r>
      <w:r>
        <w:rPr>
          <w:sz w:val="28"/>
          <w:szCs w:val="28"/>
          <w:lang w:val="uk-UA"/>
        </w:rPr>
        <w:t>алгортм</w:t>
      </w:r>
      <w:r w:rsidRPr="00D67729">
        <w:rPr>
          <w:color w:val="202122"/>
          <w:sz w:val="28"/>
          <w:szCs w:val="28"/>
          <w:shd w:val="clear" w:color="auto" w:fill="FFFFFF"/>
        </w:rPr>
        <w:t> для обходу </w:t>
      </w:r>
      <w:r>
        <w:rPr>
          <w:sz w:val="28"/>
          <w:szCs w:val="28"/>
          <w:lang w:val="uk-UA"/>
        </w:rPr>
        <w:t>дерева</w:t>
      </w:r>
      <w:r w:rsidRPr="00D67729">
        <w:rPr>
          <w:color w:val="202122"/>
          <w:sz w:val="28"/>
          <w:szCs w:val="28"/>
          <w:shd w:val="clear" w:color="auto" w:fill="FFFFFF"/>
        </w:rPr>
        <w:t>, структури подібної до дерева, або </w:t>
      </w:r>
      <w:r>
        <w:rPr>
          <w:sz w:val="28"/>
          <w:szCs w:val="28"/>
          <w:lang w:val="uk-UA"/>
        </w:rPr>
        <w:t>графу</w:t>
      </w:r>
      <w:r w:rsidRPr="00D67729">
        <w:rPr>
          <w:color w:val="202122"/>
          <w:sz w:val="28"/>
          <w:szCs w:val="28"/>
          <w:shd w:val="clear" w:color="auto" w:fill="FFFFFF"/>
        </w:rPr>
        <w:t>. Робота алгоритму починається з кореня дерева (або іншої обраної вершини в графі) і здійснюється обхід в максимально можливу глибину до переходу на наступну вершину.</w:t>
      </w:r>
      <w:r w:rsidRPr="00D67729">
        <w:rPr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</w:p>
    <w:p w14:paraId="725F5981" w14:textId="77777777" w:rsidR="00D67729" w:rsidRPr="00D67729" w:rsidRDefault="00D67729" w:rsidP="00D67729">
      <w:pPr>
        <w:shd w:val="clear" w:color="auto" w:fill="FFFFFF"/>
        <w:spacing w:before="120" w:after="120"/>
        <w:ind w:firstLine="708"/>
        <w:rPr>
          <w:rFonts w:eastAsia="Times New Roman"/>
          <w:color w:val="202122"/>
          <w:sz w:val="28"/>
          <w:szCs w:val="21"/>
        </w:rPr>
      </w:pPr>
      <w:r w:rsidRPr="00D67729">
        <w:rPr>
          <w:rFonts w:eastAsia="Times New Roman"/>
          <w:color w:val="202122"/>
          <w:sz w:val="28"/>
          <w:szCs w:val="21"/>
        </w:rPr>
        <w:t>Наведемо кроки алгоритму</w:t>
      </w:r>
    </w:p>
    <w:p w14:paraId="4EF990AA" w14:textId="77777777" w:rsidR="00D67729" w:rsidRPr="00D67729" w:rsidRDefault="00D67729" w:rsidP="000B7A43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D67729">
        <w:rPr>
          <w:rFonts w:eastAsia="Times New Roman"/>
          <w:color w:val="202122"/>
          <w:sz w:val="28"/>
          <w:szCs w:val="21"/>
        </w:rPr>
        <w:t>Почати з довільної вершини v. Виконати DFS(v):=1. Включити цю вершину в стек.</w:t>
      </w:r>
    </w:p>
    <w:p w14:paraId="572FABB0" w14:textId="77777777" w:rsidR="00D67729" w:rsidRPr="00D67729" w:rsidRDefault="00D67729" w:rsidP="000B7A43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D67729">
        <w:rPr>
          <w:rFonts w:eastAsia="Times New Roman"/>
          <w:color w:val="202122"/>
          <w:sz w:val="28"/>
          <w:szCs w:val="21"/>
        </w:rPr>
        <w:t>Розглянути вершину у верхівці стеку: нехай це вершина х. Якщо всі ребра, інцидентні вершині х, позначено, то перейти до кроку 4, інакше — до кроку 3.</w:t>
      </w:r>
    </w:p>
    <w:p w14:paraId="5ADA6849" w14:textId="77777777" w:rsidR="00D67729" w:rsidRPr="00D67729" w:rsidRDefault="00D67729" w:rsidP="000B7A43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D67729">
        <w:rPr>
          <w:rFonts w:eastAsia="Times New Roman"/>
          <w:color w:val="202122"/>
          <w:sz w:val="28"/>
          <w:szCs w:val="21"/>
        </w:rPr>
        <w:t>Нехай {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x</w:t>
      </w:r>
      <w:r w:rsidRPr="00D67729">
        <w:rPr>
          <w:rFonts w:eastAsia="Times New Roman"/>
          <w:color w:val="202122"/>
          <w:sz w:val="28"/>
          <w:szCs w:val="21"/>
        </w:rPr>
        <w:t>, 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y</w:t>
      </w:r>
      <w:r w:rsidRPr="00D67729">
        <w:rPr>
          <w:rFonts w:eastAsia="Times New Roman"/>
          <w:color w:val="202122"/>
          <w:sz w:val="28"/>
          <w:szCs w:val="21"/>
        </w:rPr>
        <w:t>} — непозначене ребро. Якщо DFS(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у</w:t>
      </w:r>
      <w:r w:rsidRPr="00D67729">
        <w:rPr>
          <w:rFonts w:eastAsia="Times New Roman"/>
          <w:color w:val="202122"/>
          <w:sz w:val="28"/>
          <w:szCs w:val="21"/>
        </w:rPr>
        <w:t>) уже визначено, то позначити ребро {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x</w:t>
      </w:r>
      <w:r w:rsidRPr="00D67729">
        <w:rPr>
          <w:rFonts w:eastAsia="Times New Roman"/>
          <w:color w:val="202122"/>
          <w:sz w:val="28"/>
          <w:szCs w:val="21"/>
        </w:rPr>
        <w:t>, 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y</w:t>
      </w:r>
      <w:r w:rsidRPr="00D67729">
        <w:rPr>
          <w:rFonts w:eastAsia="Times New Roman"/>
          <w:color w:val="202122"/>
          <w:sz w:val="28"/>
          <w:szCs w:val="21"/>
        </w:rPr>
        <w:t>} штриховою лінією та перейти до кроку 2.  Якщо DFS(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у</w:t>
      </w:r>
      <w:r w:rsidRPr="00D67729">
        <w:rPr>
          <w:rFonts w:eastAsia="Times New Roman"/>
          <w:color w:val="202122"/>
          <w:sz w:val="28"/>
          <w:szCs w:val="21"/>
        </w:rPr>
        <w:t>) не визначено, то позначити ребро {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x</w:t>
      </w:r>
      <w:r w:rsidRPr="00D67729">
        <w:rPr>
          <w:rFonts w:eastAsia="Times New Roman"/>
          <w:color w:val="202122"/>
          <w:sz w:val="28"/>
          <w:szCs w:val="21"/>
        </w:rPr>
        <w:t>, 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y</w:t>
      </w:r>
      <w:r w:rsidRPr="00D67729">
        <w:rPr>
          <w:rFonts w:eastAsia="Times New Roman"/>
          <w:color w:val="202122"/>
          <w:sz w:val="28"/>
          <w:szCs w:val="21"/>
        </w:rPr>
        <w:t>} потовщеною суцільною лінією, визначити DFS(</w:t>
      </w:r>
      <w:r w:rsidRPr="00D67729">
        <w:rPr>
          <w:rFonts w:eastAsia="Times New Roman"/>
          <w:i/>
          <w:iCs/>
          <w:color w:val="202122"/>
          <w:sz w:val="28"/>
          <w:szCs w:val="21"/>
        </w:rPr>
        <w:t>у</w:t>
      </w:r>
      <w:r w:rsidRPr="00D67729">
        <w:rPr>
          <w:rFonts w:eastAsia="Times New Roman"/>
          <w:color w:val="202122"/>
          <w:sz w:val="28"/>
          <w:szCs w:val="21"/>
        </w:rPr>
        <w:t>) як черговий DFS-номер, включити цю вершину в стек і перейти до кроку 2.</w:t>
      </w:r>
    </w:p>
    <w:p w14:paraId="07DFA133" w14:textId="77777777" w:rsidR="00D67729" w:rsidRPr="00D67729" w:rsidRDefault="00D67729" w:rsidP="000B7A43">
      <w:pPr>
        <w:numPr>
          <w:ilvl w:val="0"/>
          <w:numId w:val="4"/>
        </w:numPr>
        <w:shd w:val="clear" w:color="auto" w:fill="FFFFFF"/>
        <w:tabs>
          <w:tab w:val="clear" w:pos="720"/>
          <w:tab w:val="num" w:pos="1428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D67729">
        <w:rPr>
          <w:rFonts w:eastAsia="Times New Roman"/>
          <w:color w:val="202122"/>
          <w:sz w:val="28"/>
          <w:szCs w:val="21"/>
        </w:rPr>
        <w:t>Виключити вершину х зі стеку. Якщо стек порожній, то зупинитись, інакше — перейти до кроку 2.</w:t>
      </w:r>
    </w:p>
    <w:p w14:paraId="501215A6" w14:textId="326E6884" w:rsidR="00840D36" w:rsidRPr="00D67729" w:rsidRDefault="00D67729" w:rsidP="00D67729">
      <w:pPr>
        <w:spacing w:before="100" w:beforeAutospacing="1" w:after="100" w:afterAutospacing="1"/>
        <w:ind w:left="708"/>
        <w:rPr>
          <w:color w:val="000000" w:themeColor="text1"/>
          <w:sz w:val="28"/>
        </w:rPr>
      </w:pPr>
      <w:r w:rsidRPr="00D67729">
        <w:rPr>
          <w:color w:val="000000" w:themeColor="text1"/>
          <w:sz w:val="28"/>
          <w:lang w:val="uk-UA"/>
        </w:rPr>
        <w:t>Обчис</w:t>
      </w:r>
      <w:r>
        <w:rPr>
          <w:color w:val="000000" w:themeColor="text1"/>
          <w:sz w:val="28"/>
          <w:lang w:val="uk-UA"/>
        </w:rPr>
        <w:t>лювальна складність</w:t>
      </w:r>
      <w:r w:rsidRPr="00D67729">
        <w:rPr>
          <w:color w:val="000000" w:themeColor="text1"/>
          <w:sz w:val="28"/>
        </w:rPr>
        <w:t xml:space="preserve">: </w:t>
      </w:r>
      <w:r>
        <w:rPr>
          <w:color w:val="000000" w:themeColor="text1"/>
          <w:sz w:val="28"/>
          <w:lang w:val="en-US"/>
        </w:rPr>
        <w:t>O</w:t>
      </w:r>
      <w:r w:rsidRPr="00D67729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n</w:t>
      </w:r>
      <w:r w:rsidRPr="00D67729">
        <w:rPr>
          <w:color w:val="000000" w:themeColor="text1"/>
          <w:sz w:val="28"/>
        </w:rPr>
        <w:t>+</w:t>
      </w:r>
      <w:r>
        <w:rPr>
          <w:color w:val="000000" w:themeColor="text1"/>
          <w:sz w:val="28"/>
          <w:lang w:val="en-US"/>
        </w:rPr>
        <w:t>m</w:t>
      </w:r>
      <w:r w:rsidRPr="00D67729">
        <w:rPr>
          <w:color w:val="000000" w:themeColor="text1"/>
          <w:sz w:val="28"/>
        </w:rPr>
        <w:t>)</w:t>
      </w:r>
    </w:p>
    <w:p w14:paraId="42FB6A66" w14:textId="0A586416" w:rsidR="00D67729" w:rsidRPr="00D67729" w:rsidRDefault="00D67729" w:rsidP="001603AC">
      <w:pPr>
        <w:pStyle w:val="a9"/>
        <w:shd w:val="clear" w:color="auto" w:fill="FFFFFF"/>
        <w:spacing w:before="120" w:beforeAutospacing="0" w:after="120" w:afterAutospacing="0"/>
        <w:ind w:left="708" w:firstLine="708"/>
        <w:rPr>
          <w:color w:val="202122"/>
          <w:sz w:val="28"/>
          <w:szCs w:val="21"/>
        </w:rPr>
      </w:pPr>
      <w:r w:rsidRPr="00D67729">
        <w:rPr>
          <w:b/>
          <w:bCs/>
          <w:color w:val="202122"/>
          <w:sz w:val="28"/>
          <w:szCs w:val="21"/>
        </w:rPr>
        <w:t>Пошук у ширину</w:t>
      </w:r>
      <w:r w:rsidRPr="00D67729">
        <w:rPr>
          <w:color w:val="202122"/>
          <w:sz w:val="28"/>
          <w:szCs w:val="21"/>
        </w:rPr>
        <w:t> — </w:t>
      </w:r>
      <w:r>
        <w:rPr>
          <w:color w:val="202122"/>
          <w:sz w:val="28"/>
          <w:szCs w:val="21"/>
          <w:lang w:val="uk-UA"/>
        </w:rPr>
        <w:t>алгоритм</w:t>
      </w:r>
      <w:r w:rsidRPr="00D67729">
        <w:rPr>
          <w:color w:val="202122"/>
          <w:sz w:val="28"/>
          <w:szCs w:val="21"/>
        </w:rPr>
        <w:t> пошуку на </w:t>
      </w:r>
      <w:r>
        <w:rPr>
          <w:color w:val="202122"/>
          <w:sz w:val="28"/>
          <w:szCs w:val="21"/>
          <w:lang w:val="uk-UA"/>
        </w:rPr>
        <w:t>графі</w:t>
      </w:r>
      <w:r w:rsidRPr="00D67729">
        <w:rPr>
          <w:color w:val="202122"/>
          <w:sz w:val="28"/>
          <w:szCs w:val="21"/>
        </w:rPr>
        <w:t>.Алгоритм має назву пошуку в ширину, оскільки «фронт» пошуку (між пройденими та непройденими вершинами) одноманітно розширюється вздовж всієї своєї ширини. Тобто, алгоритм проходить всі вершини на відстані </w:t>
      </w:r>
      <w:r w:rsidRPr="00D67729">
        <w:rPr>
          <w:i/>
          <w:iCs/>
          <w:color w:val="202122"/>
          <w:sz w:val="28"/>
          <w:szCs w:val="21"/>
        </w:rPr>
        <w:t>k</w:t>
      </w:r>
      <w:r w:rsidRPr="00D67729">
        <w:rPr>
          <w:color w:val="202122"/>
          <w:sz w:val="28"/>
          <w:szCs w:val="21"/>
        </w:rPr>
        <w:t> перед тим як пройти вершини на відстані </w:t>
      </w:r>
      <w:r w:rsidRPr="00D67729">
        <w:rPr>
          <w:i/>
          <w:iCs/>
          <w:color w:val="202122"/>
          <w:sz w:val="28"/>
          <w:szCs w:val="21"/>
        </w:rPr>
        <w:t>k</w:t>
      </w:r>
      <w:r w:rsidRPr="00D67729">
        <w:rPr>
          <w:color w:val="202122"/>
          <w:sz w:val="28"/>
          <w:szCs w:val="21"/>
        </w:rPr>
        <w:t xml:space="preserve">+1. </w:t>
      </w:r>
    </w:p>
    <w:p w14:paraId="51DAA41F" w14:textId="77777777" w:rsidR="001603AC" w:rsidRPr="001603AC" w:rsidRDefault="001603AC" w:rsidP="001603AC">
      <w:pPr>
        <w:shd w:val="clear" w:color="auto" w:fill="FFFFFF"/>
        <w:spacing w:before="120" w:after="120"/>
        <w:ind w:left="708"/>
        <w:rPr>
          <w:rFonts w:eastAsia="Times New Roman"/>
          <w:color w:val="202122"/>
          <w:sz w:val="28"/>
          <w:szCs w:val="21"/>
        </w:rPr>
      </w:pPr>
      <w:r w:rsidRPr="001603AC">
        <w:rPr>
          <w:rFonts w:eastAsia="Times New Roman"/>
          <w:color w:val="202122"/>
          <w:sz w:val="28"/>
          <w:szCs w:val="21"/>
        </w:rPr>
        <w:t>Наведемо кроки алгоритму</w:t>
      </w:r>
    </w:p>
    <w:p w14:paraId="4BD71C17" w14:textId="77777777" w:rsidR="001603AC" w:rsidRPr="001603AC" w:rsidRDefault="001603AC" w:rsidP="000B7A43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1603AC">
        <w:rPr>
          <w:rFonts w:eastAsia="Times New Roman"/>
          <w:color w:val="202122"/>
          <w:sz w:val="28"/>
          <w:szCs w:val="21"/>
        </w:rPr>
        <w:lastRenderedPageBreak/>
        <w:t>Почати з довільної вершини v. Виконати BFS(v):=1. Включити вершину v у чергу.</w:t>
      </w:r>
    </w:p>
    <w:p w14:paraId="165D8E9A" w14:textId="77777777" w:rsidR="001603AC" w:rsidRPr="001603AC" w:rsidRDefault="001603AC" w:rsidP="000B7A43">
      <w:pPr>
        <w:numPr>
          <w:ilvl w:val="0"/>
          <w:numId w:val="5"/>
        </w:numPr>
        <w:shd w:val="clear" w:color="auto" w:fill="FFFFFF"/>
        <w:tabs>
          <w:tab w:val="clear" w:pos="720"/>
          <w:tab w:val="num" w:pos="1020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1603AC">
        <w:rPr>
          <w:rFonts w:eastAsia="Times New Roman"/>
          <w:color w:val="202122"/>
          <w:sz w:val="28"/>
          <w:szCs w:val="21"/>
        </w:rPr>
        <w:t>Розглянути вершину, яка перебуває на початку черги; нехай це буде вершина х. Якщо для всіх вершин, суміжних із вершиною х, уже визначено BFS-номери, то перейти до кроку 4, інакше - до кроку 3.</w:t>
      </w:r>
    </w:p>
    <w:p w14:paraId="1E34612B" w14:textId="77777777" w:rsidR="001603AC" w:rsidRPr="001603AC" w:rsidRDefault="001603AC" w:rsidP="000B7A43">
      <w:pPr>
        <w:numPr>
          <w:ilvl w:val="0"/>
          <w:numId w:val="5"/>
        </w:numPr>
        <w:shd w:val="clear" w:color="auto" w:fill="FFFFFF"/>
        <w:tabs>
          <w:tab w:val="clear" w:pos="720"/>
          <w:tab w:val="num" w:pos="1020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1603AC">
        <w:rPr>
          <w:rFonts w:eastAsia="Times New Roman"/>
          <w:color w:val="202122"/>
          <w:sz w:val="28"/>
          <w:szCs w:val="21"/>
        </w:rPr>
        <w:t>Нехай {x,y} - ребро, у якому номер BFS(у) не визначено. Позначити це ребро потовщеною суцільною лінією, визначити BFS(у) як черговий BFS-номер, включити вершину у чергу й перейти до кроку 2.</w:t>
      </w:r>
    </w:p>
    <w:p w14:paraId="5A808370" w14:textId="0CCE09F5" w:rsidR="001603AC" w:rsidRDefault="001603AC" w:rsidP="000B7A43">
      <w:pPr>
        <w:numPr>
          <w:ilvl w:val="0"/>
          <w:numId w:val="5"/>
        </w:numPr>
        <w:shd w:val="clear" w:color="auto" w:fill="FFFFFF"/>
        <w:tabs>
          <w:tab w:val="clear" w:pos="720"/>
          <w:tab w:val="num" w:pos="1020"/>
        </w:tabs>
        <w:spacing w:before="100" w:beforeAutospacing="1" w:after="24"/>
        <w:ind w:left="1476"/>
        <w:rPr>
          <w:rFonts w:eastAsia="Times New Roman"/>
          <w:color w:val="202122"/>
          <w:sz w:val="28"/>
          <w:szCs w:val="21"/>
        </w:rPr>
      </w:pPr>
      <w:r w:rsidRPr="001603AC">
        <w:rPr>
          <w:rFonts w:eastAsia="Times New Roman"/>
          <w:color w:val="202122"/>
          <w:sz w:val="28"/>
          <w:szCs w:val="21"/>
        </w:rPr>
        <w:t>Виключити вершину х із черги. Якщо черга порожня, то зупинитись, інакше - перейти до кроку 2.</w:t>
      </w:r>
    </w:p>
    <w:p w14:paraId="6960B370" w14:textId="58DC588C" w:rsidR="000A7F9E" w:rsidRPr="002A39FD" w:rsidRDefault="002A39FD" w:rsidP="002A39FD">
      <w:pPr>
        <w:pStyle w:val="ae"/>
        <w:spacing w:before="100" w:beforeAutospacing="1" w:after="100" w:afterAutospacing="1"/>
        <w:rPr>
          <w:color w:val="000000" w:themeColor="text1"/>
          <w:sz w:val="28"/>
        </w:rPr>
      </w:pPr>
      <w:r w:rsidRPr="002A39FD">
        <w:rPr>
          <w:color w:val="000000" w:themeColor="text1"/>
          <w:sz w:val="28"/>
          <w:lang w:val="uk-UA"/>
        </w:rPr>
        <w:t>Обчислювальна складність</w:t>
      </w:r>
      <w:r w:rsidRPr="002A39FD">
        <w:rPr>
          <w:color w:val="000000" w:themeColor="text1"/>
          <w:sz w:val="28"/>
        </w:rPr>
        <w:t xml:space="preserve">: </w:t>
      </w:r>
      <w:r w:rsidRPr="002A39FD">
        <w:rPr>
          <w:color w:val="000000" w:themeColor="text1"/>
          <w:sz w:val="28"/>
          <w:lang w:val="en-US"/>
        </w:rPr>
        <w:t>O</w:t>
      </w:r>
      <w:r w:rsidRPr="002A39FD">
        <w:rPr>
          <w:color w:val="000000" w:themeColor="text1"/>
          <w:sz w:val="28"/>
        </w:rPr>
        <w:t>(|</w:t>
      </w:r>
      <w:r>
        <w:rPr>
          <w:color w:val="000000" w:themeColor="text1"/>
          <w:sz w:val="28"/>
          <w:lang w:val="en-US"/>
        </w:rPr>
        <w:t>V</w:t>
      </w:r>
      <w:r w:rsidRPr="002A39FD">
        <w:rPr>
          <w:color w:val="000000" w:themeColor="text1"/>
          <w:sz w:val="28"/>
        </w:rPr>
        <w:t>|+|</w:t>
      </w:r>
      <w:r>
        <w:rPr>
          <w:color w:val="000000" w:themeColor="text1"/>
          <w:sz w:val="28"/>
          <w:lang w:val="en-US"/>
        </w:rPr>
        <w:t>E</w:t>
      </w:r>
      <w:r w:rsidRPr="002A39FD">
        <w:rPr>
          <w:color w:val="000000" w:themeColor="text1"/>
          <w:sz w:val="28"/>
        </w:rPr>
        <w:t>|)</w:t>
      </w:r>
    </w:p>
    <w:p w14:paraId="110E3FDC" w14:textId="058F4E0F" w:rsidR="00103B81" w:rsidRPr="00103B81" w:rsidRDefault="002A39FD" w:rsidP="00103B81">
      <w:pPr>
        <w:spacing w:line="360" w:lineRule="auto"/>
        <w:ind w:firstLine="709"/>
        <w:rPr>
          <w:b/>
          <w:i/>
          <w:sz w:val="28"/>
        </w:rPr>
      </w:pPr>
      <w:r>
        <w:rPr>
          <w:b/>
          <w:i/>
          <w:sz w:val="28"/>
          <w:lang w:val="uk-UA"/>
        </w:rPr>
        <w:t>Граф</w:t>
      </w:r>
      <w:r w:rsidR="006B657C">
        <w:rPr>
          <w:b/>
          <w:i/>
          <w:sz w:val="28"/>
          <w:lang w:val="uk-UA"/>
        </w:rPr>
        <w:t xml:space="preserve"> та </w:t>
      </w:r>
      <w:r>
        <w:rPr>
          <w:b/>
          <w:i/>
          <w:sz w:val="28"/>
          <w:lang w:val="uk-UA"/>
        </w:rPr>
        <w:t>матриця суміжності</w:t>
      </w:r>
      <w:r w:rsidR="00103B81" w:rsidRPr="00103B81">
        <w:rPr>
          <w:b/>
          <w:i/>
          <w:sz w:val="28"/>
        </w:rPr>
        <w:t>:</w:t>
      </w:r>
    </w:p>
    <w:p w14:paraId="751DE79A" w14:textId="4E0BC84C" w:rsidR="00280528" w:rsidRDefault="002A39FD" w:rsidP="002A39FD">
      <w:pPr>
        <w:spacing w:before="100" w:beforeAutospacing="1" w:after="100" w:afterAutospacing="1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drawing>
          <wp:inline distT="0" distB="0" distL="0" distR="0" wp14:anchorId="4D8882AA" wp14:editId="4EE1F89F">
            <wp:extent cx="6298565" cy="4681855"/>
            <wp:effectExtent l="0" t="0" r="698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7D1D" w14:textId="5A6C6535" w:rsidR="007A2D63" w:rsidRPr="00280528" w:rsidRDefault="007A2D63" w:rsidP="007A2D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2A39F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2 – </w:t>
      </w:r>
      <w:r w:rsidR="002A39FD">
        <w:rPr>
          <w:sz w:val="28"/>
          <w:szCs w:val="28"/>
          <w:lang w:val="uk-UA"/>
        </w:rPr>
        <w:t>Граф</w:t>
      </w:r>
    </w:p>
    <w:p w14:paraId="4B8A65B4" w14:textId="57BB6D21" w:rsidR="00DD7E01" w:rsidRPr="00280528" w:rsidRDefault="002A39FD" w:rsidP="000A7F9E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2A39FD"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lastRenderedPageBreak/>
        <w:drawing>
          <wp:inline distT="0" distB="0" distL="0" distR="0" wp14:anchorId="4C5678AF" wp14:editId="2C60A86B">
            <wp:extent cx="4315427" cy="29722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D1AE" w14:textId="098CAA2F" w:rsidR="00280528" w:rsidRPr="00840D36" w:rsidRDefault="007A2D63" w:rsidP="0069146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0A7F9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3 – </w:t>
      </w:r>
      <w:r w:rsidR="002A39FD">
        <w:rPr>
          <w:sz w:val="28"/>
          <w:szCs w:val="28"/>
          <w:lang w:val="uk-UA"/>
        </w:rPr>
        <w:t>Матриця суміжності</w:t>
      </w:r>
    </w:p>
    <w:p w14:paraId="53B5CC7E" w14:textId="77777777" w:rsidR="00280528" w:rsidRPr="00840D36" w:rsidRDefault="00280528" w:rsidP="0069146A">
      <w:pPr>
        <w:spacing w:line="360" w:lineRule="auto"/>
        <w:rPr>
          <w:sz w:val="28"/>
          <w:szCs w:val="28"/>
          <w:lang w:val="uk-UA"/>
        </w:rPr>
      </w:pPr>
    </w:p>
    <w:p w14:paraId="15E88571" w14:textId="7638D4ED" w:rsidR="003B4928" w:rsidRPr="002A39FD" w:rsidRDefault="00CB6D4E" w:rsidP="004216FB">
      <w:pPr>
        <w:pStyle w:val="Textlab"/>
        <w:ind w:firstLine="709"/>
        <w:rPr>
          <w:sz w:val="28"/>
          <w:lang w:val="en-US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840D36">
        <w:rPr>
          <w:b/>
          <w:i/>
          <w:sz w:val="28"/>
          <w:szCs w:val="28"/>
        </w:rPr>
        <w:t>:</w:t>
      </w:r>
      <w:r w:rsidR="00F54840" w:rsidRPr="00840D36">
        <w:rPr>
          <w:b/>
          <w:i/>
          <w:sz w:val="28"/>
          <w:szCs w:val="28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2A39FD">
        <w:rPr>
          <w:sz w:val="28"/>
        </w:rPr>
        <w:t>о</w:t>
      </w:r>
      <w:r w:rsidR="002A39FD" w:rsidRPr="002A39FD">
        <w:rPr>
          <w:sz w:val="28"/>
        </w:rPr>
        <w:t>свої</w:t>
      </w:r>
      <w:r w:rsidR="002A39FD">
        <w:rPr>
          <w:sz w:val="28"/>
        </w:rPr>
        <w:t>в</w:t>
      </w:r>
      <w:r w:rsidR="002A39FD" w:rsidRPr="002A39FD">
        <w:rPr>
          <w:sz w:val="28"/>
        </w:rPr>
        <w:t xml:space="preserve"> та закріпи</w:t>
      </w:r>
      <w:r w:rsidR="002A39FD">
        <w:rPr>
          <w:sz w:val="28"/>
        </w:rPr>
        <w:t>в</w:t>
      </w:r>
      <w:r w:rsidR="002A39FD" w:rsidRPr="002A39FD">
        <w:rPr>
          <w:sz w:val="28"/>
        </w:rPr>
        <w:t xml:space="preserve"> прийоми роботи з даними різного типу, організ</w:t>
      </w:r>
      <w:r w:rsidR="002A39FD">
        <w:rPr>
          <w:sz w:val="28"/>
        </w:rPr>
        <w:t>ував</w:t>
      </w:r>
      <w:r w:rsidR="002A39FD" w:rsidRPr="002A39FD">
        <w:rPr>
          <w:sz w:val="28"/>
        </w:rPr>
        <w:t xml:space="preserve"> у вигляді дерев та їх окремого випадку – бінарних дерев. Здобу</w:t>
      </w:r>
      <w:r w:rsidR="002A39FD">
        <w:rPr>
          <w:sz w:val="28"/>
        </w:rPr>
        <w:t>в</w:t>
      </w:r>
      <w:r w:rsidR="002A39FD" w:rsidRPr="002A39FD">
        <w:rPr>
          <w:sz w:val="28"/>
        </w:rPr>
        <w:t xml:space="preserve"> практичні навички роботи з графами.</w:t>
      </w:r>
    </w:p>
    <w:sectPr w:rsidR="003B4928" w:rsidRPr="002A39FD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BBF6" w14:textId="77777777" w:rsidR="00A85533" w:rsidRDefault="00A85533" w:rsidP="00B06596">
      <w:r>
        <w:separator/>
      </w:r>
    </w:p>
  </w:endnote>
  <w:endnote w:type="continuationSeparator" w:id="0">
    <w:p w14:paraId="3F5AF0BE" w14:textId="77777777" w:rsidR="00A85533" w:rsidRDefault="00A8553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37A6" w14:textId="77777777" w:rsidR="00A85533" w:rsidRDefault="00A85533" w:rsidP="00B06596">
      <w:r>
        <w:separator/>
      </w:r>
    </w:p>
  </w:footnote>
  <w:footnote w:type="continuationSeparator" w:id="0">
    <w:p w14:paraId="3CF1405E" w14:textId="77777777" w:rsidR="00A85533" w:rsidRDefault="00A8553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4ACB2559" w:rsidR="00DA55EE" w:rsidRPr="005B2600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5535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-8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Локтікова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4ACB2559" w:rsidR="00DA55EE" w:rsidRPr="005B2600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5535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-8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Локтікова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02200D54" w:rsidR="00DA55EE" w:rsidRPr="005B260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C553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-8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16C375C2" w:rsidR="00DA55EE" w:rsidRPr="002F2D68" w:rsidRDefault="002F2D6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02200D54" w:rsidR="00DA55EE" w:rsidRPr="005B260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C5535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-8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16C375C2" w:rsidR="00DA55EE" w:rsidRPr="002F2D68" w:rsidRDefault="002F2D6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5323FE8"/>
    <w:multiLevelType w:val="multilevel"/>
    <w:tmpl w:val="B390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C3CC3"/>
    <w:multiLevelType w:val="multilevel"/>
    <w:tmpl w:val="ADCA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475"/>
    <w:rsid w:val="00042EEE"/>
    <w:rsid w:val="0004300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363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A7F9E"/>
    <w:rsid w:val="000B233C"/>
    <w:rsid w:val="000B2482"/>
    <w:rsid w:val="000B322A"/>
    <w:rsid w:val="000B39E3"/>
    <w:rsid w:val="000B39F1"/>
    <w:rsid w:val="000B4123"/>
    <w:rsid w:val="000B4E69"/>
    <w:rsid w:val="000B5513"/>
    <w:rsid w:val="000B5E56"/>
    <w:rsid w:val="000B61DA"/>
    <w:rsid w:val="000B623F"/>
    <w:rsid w:val="000B629C"/>
    <w:rsid w:val="000B73BC"/>
    <w:rsid w:val="000B7A43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4D14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3B81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06F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03AC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3347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3CD7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053F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528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2E76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9FD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D68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B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5567"/>
    <w:rsid w:val="003B60DD"/>
    <w:rsid w:val="003C009A"/>
    <w:rsid w:val="003C012F"/>
    <w:rsid w:val="003C0E3E"/>
    <w:rsid w:val="003C2303"/>
    <w:rsid w:val="003C2DE0"/>
    <w:rsid w:val="003C3546"/>
    <w:rsid w:val="003C3E6E"/>
    <w:rsid w:val="003C4BF3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DD6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1BF3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05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460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E27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2600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3651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46E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146A"/>
    <w:rsid w:val="006922A5"/>
    <w:rsid w:val="00692900"/>
    <w:rsid w:val="00693E67"/>
    <w:rsid w:val="00694DAA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B657C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AB6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0821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9A9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D63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0D36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D7D3D"/>
    <w:rsid w:val="008E071C"/>
    <w:rsid w:val="008E2965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3C2E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4A04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465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7FC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792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2E6F"/>
    <w:rsid w:val="00A83594"/>
    <w:rsid w:val="00A83611"/>
    <w:rsid w:val="00A85533"/>
    <w:rsid w:val="00A85EE7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B75E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AF7C84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5889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B76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33C6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0C70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356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6078"/>
    <w:rsid w:val="00D37761"/>
    <w:rsid w:val="00D403A7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67729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5E7"/>
    <w:rsid w:val="00DB7805"/>
    <w:rsid w:val="00DC43B8"/>
    <w:rsid w:val="00DC7982"/>
    <w:rsid w:val="00DD0331"/>
    <w:rsid w:val="00DD09BE"/>
    <w:rsid w:val="00DD0F05"/>
    <w:rsid w:val="00DD1D9C"/>
    <w:rsid w:val="00DD3F86"/>
    <w:rsid w:val="00DD7E01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3940"/>
    <w:rsid w:val="00E2498B"/>
    <w:rsid w:val="00E261CD"/>
    <w:rsid w:val="00E26406"/>
    <w:rsid w:val="00E265D7"/>
    <w:rsid w:val="00E26B08"/>
    <w:rsid w:val="00E2768D"/>
    <w:rsid w:val="00E30623"/>
    <w:rsid w:val="00E30F8F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7F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621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EF6A82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8DA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5CF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3B32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588A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A16F-BE75-4FB9-B54E-00A09E3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32</cp:revision>
  <cp:lastPrinted>2022-04-18T12:11:00Z</cp:lastPrinted>
  <dcterms:created xsi:type="dcterms:W3CDTF">2021-09-12T07:26:00Z</dcterms:created>
  <dcterms:modified xsi:type="dcterms:W3CDTF">2022-07-09T09:28:00Z</dcterms:modified>
</cp:coreProperties>
</file>